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64C25CA9" w:rsidR="00B76C29" w:rsidRDefault="00107E05" w:rsidP="003F7A22">
            <w:r>
              <w:rPr>
                <w:noProof/>
                <w:lang w:val="it-IT" w:eastAsia="it-IT"/>
              </w:rPr>
              <w:drawing>
                <wp:inline distT="0" distB="0" distL="0" distR="0" wp14:anchorId="0F69A274" wp14:editId="6289F48F">
                  <wp:extent cx="1564105" cy="1564105"/>
                  <wp:effectExtent l="0" t="0" r="0" b="0"/>
                  <wp:docPr id="23" name="Immagine 23" descr="C:\Users\Windows\Desktop\Nuova cartella (2)\pressa-per-gambe-a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Desktop\Nuova cartella (2)\pressa-per-gambe-a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41" cy="156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76115320" w:rsidR="00B76C29" w:rsidRDefault="00107E05" w:rsidP="00D53C40">
            <w:pPr>
              <w:jc w:val="center"/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11AEF6BA" wp14:editId="003BFA0B">
                  <wp:extent cx="1552074" cy="1552074"/>
                  <wp:effectExtent l="0" t="0" r="0" b="0"/>
                  <wp:docPr id="24" name="Immagine 24" descr="C:\Users\Windows\Desktop\Nuova cartella (2)\leg-exten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 (2)\leg-exten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11" cy="155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093F8D" w14:paraId="1EA0D629" w14:textId="77777777" w:rsidTr="00D217EE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B5E469" w14:textId="77777777" w:rsidR="00093F8D" w:rsidRDefault="00093F8D" w:rsidP="00846760">
            <w:pPr>
              <w:jc w:val="center"/>
            </w:pPr>
          </w:p>
          <w:p w14:paraId="5D659F65" w14:textId="45C9D55D" w:rsidR="00093F8D" w:rsidRDefault="00093F8D" w:rsidP="00846760">
            <w:pPr>
              <w:jc w:val="center"/>
            </w:pPr>
            <w:r>
              <w:t>Nome e Cognome:…………………………………………………………….</w:t>
            </w:r>
          </w:p>
        </w:tc>
      </w:tr>
      <w:tr w:rsidR="00093F8D" w14:paraId="1E9D0FE7" w14:textId="77777777" w:rsidTr="00D217EE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093F8D" w:rsidRPr="0062720D" w:rsidRDefault="00093F8D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09EB2FBE" w:rsidR="00406228" w:rsidRDefault="00107E05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E933BFB" wp14:editId="1170C941">
                  <wp:extent cx="1475202" cy="1491916"/>
                  <wp:effectExtent l="0" t="0" r="0" b="0"/>
                  <wp:docPr id="19" name="Immagine 19" descr="C:\Users\Windows\Desktop\Nuova cartella (2)\affo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affo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85" cy="149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28B63553" w:rsidR="00406228" w:rsidRDefault="00107E05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12875DC" wp14:editId="383E686A">
                  <wp:extent cx="1347470" cy="1383665"/>
                  <wp:effectExtent l="0" t="0" r="5080" b="6985"/>
                  <wp:docPr id="22" name="Immagine 22" descr="C:\Users\Windows\Desktop\Nuova cartella (2)\squ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Nuova cartella (2)\squ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0BEFF197" w:rsidR="00406228" w:rsidRPr="003931C7" w:rsidRDefault="006942DE" w:rsidP="003931C7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20085E7F" wp14:editId="6CF1F688">
                  <wp:extent cx="1648326" cy="1384665"/>
                  <wp:effectExtent l="0" t="0" r="9525" b="6350"/>
                  <wp:docPr id="1" name="Immagine 1" descr="C:\Users\Windows\Desktop\Nuova cartella (2)\croci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croci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20" cy="138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200AB6C6" w:rsidR="00406228" w:rsidRDefault="00107E05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4917E32" wp14:editId="4704D5A7">
                  <wp:extent cx="1622401" cy="1347537"/>
                  <wp:effectExtent l="0" t="0" r="0" b="5080"/>
                  <wp:docPr id="9" name="Immagine 9" descr="C:\Users\Windows\Desktop\Nuova cartella (2)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16" cy="134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24224C09" w:rsidR="00406228" w:rsidRDefault="00107E05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3F85267" wp14:editId="6BA22736">
                  <wp:extent cx="1684421" cy="1684421"/>
                  <wp:effectExtent l="0" t="0" r="0" b="0"/>
                  <wp:docPr id="29" name="Immagine 29" descr="C:\Users\Windows\Desktop\Nuova cartella (2)\imahhhh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imahhhh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05" cy="16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7EF3955A" w:rsidR="00406228" w:rsidRDefault="00107E05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F4D0DDD" wp14:editId="3E799479">
                  <wp:extent cx="1684421" cy="1345839"/>
                  <wp:effectExtent l="0" t="0" r="0" b="6985"/>
                  <wp:docPr id="31" name="Immagine 31" descr="C:\Users\Windows\Desktop\Nuova cartella (2)\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27" cy="134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4A23CF6F" w:rsidR="00406228" w:rsidRDefault="00E36566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F95D556" wp14:editId="346B7525">
                  <wp:extent cx="1708484" cy="776375"/>
                  <wp:effectExtent l="0" t="0" r="6350" b="5080"/>
                  <wp:docPr id="36" name="Immagine 36" descr="C:\Users\Windows\Desktop\Nuova cartella (2)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80" cy="77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37958094" w:rsidR="00406228" w:rsidRDefault="00157DDE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D7290E4" wp14:editId="2F2D86F2">
                  <wp:extent cx="1696453" cy="1696453"/>
                  <wp:effectExtent l="0" t="0" r="0" b="0"/>
                  <wp:docPr id="7" name="Immagine 7" descr="C:\Users\Windows\Desktop\Nuova cartella (2)\00000000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Nuova cartella (2)\00000000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75" cy="169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1F4E2D" w14:paraId="28F93D36" w14:textId="77777777" w:rsidTr="0062720D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A075" w14:textId="3F058D19" w:rsidR="001F4E2D" w:rsidRDefault="001F4E2D" w:rsidP="001F4E2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A06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E7C9" w14:textId="24D427C0" w:rsidR="001F4E2D" w:rsidRPr="0062720D" w:rsidRDefault="001F4E2D" w:rsidP="001F4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BA1F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28A2" w14:textId="62CA0FBB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928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8640" w14:textId="7CCA735E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748662F9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BCD45B4" wp14:editId="061218CB">
                  <wp:extent cx="1713909" cy="902368"/>
                  <wp:effectExtent l="0" t="0" r="635" b="0"/>
                  <wp:docPr id="27" name="Immagine 27" descr="C:\Users\Windows\Desktop\Nuova cartella (2)\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Nuova cartella (2)\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70" cy="90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3D5A9B0D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3AEAAA8" wp14:editId="27F2B7A4">
                  <wp:extent cx="1503948" cy="1903293"/>
                  <wp:effectExtent l="0" t="0" r="1270" b="1905"/>
                  <wp:docPr id="32" name="Immagine 32" descr="C:\Users\Windows\Desktop\Nuova cartella (2)\tricipite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tricipite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06" cy="19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3BE731C3" w:rsidR="003F7A22" w:rsidRDefault="00E36566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902FED2" wp14:editId="737865FD">
                  <wp:extent cx="1660357" cy="917083"/>
                  <wp:effectExtent l="0" t="0" r="0" b="0"/>
                  <wp:docPr id="35" name="Immagine 35" descr="C:\Users\Windows\Desktop\Nuova cartella (2)\curl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 (2)\curl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23" cy="91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56D3171C" w:rsidR="003F7A22" w:rsidRDefault="00E36566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B2A7851" wp14:editId="67499A48">
                  <wp:extent cx="1691907" cy="880256"/>
                  <wp:effectExtent l="0" t="0" r="3810" b="0"/>
                  <wp:docPr id="34" name="Immagine 34" descr="C:\Users\Windows\Desktop\Nuova cartella (2)\indeddd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indeddd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41" cy="88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151F0D29" w:rsidR="003F7A22" w:rsidRDefault="00157DDE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3488CDF" wp14:editId="715142F1">
                  <wp:extent cx="1696452" cy="963169"/>
                  <wp:effectExtent l="0" t="0" r="0" b="8890"/>
                  <wp:docPr id="30" name="Immagine 30" descr="C:\Users\Windows\Desktop\Nuova cartella (2)\rema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 (2)\rema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69" cy="96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17A65999" w:rsidR="003F7A22" w:rsidRDefault="00157DDE" w:rsidP="007878B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3C7FD40" wp14:editId="0A4B62B6">
                  <wp:extent cx="1636295" cy="1257641"/>
                  <wp:effectExtent l="0" t="0" r="2540" b="0"/>
                  <wp:docPr id="33" name="Immagine 33" descr="C:\Users\Windows\Desktop\Nuova cartella (2)\indfff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indfff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11" cy="12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07257E25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4651361" wp14:editId="74A54415">
                  <wp:extent cx="1082842" cy="1730927"/>
                  <wp:effectExtent l="0" t="0" r="3175" b="3175"/>
                  <wp:docPr id="26" name="Immagine 26" descr="C:\Users\Windows\Desktop\Nuova cartella (2)\cliomakeup-ginnastica-ufficio-addominali-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indows\Desktop\Nuova cartella (2)\cliomakeup-ginnastica-ufficio-addominali-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53" cy="173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7B879868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BEEB629" wp14:editId="2FCEF76C">
                  <wp:extent cx="1657560" cy="1431758"/>
                  <wp:effectExtent l="0" t="0" r="0" b="0"/>
                  <wp:docPr id="28" name="Immagine 28" descr="C:\Users\Windows\Desktop\Nuova cartella (2)\addominali obliq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Desktop\Nuova cartella (2)\addominali obliq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585" cy="143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56704353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693BF8C0" w:rsidR="003F7A22" w:rsidRDefault="00157DDE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CC2D3B0" wp14:editId="193FDD08">
                  <wp:extent cx="1609232" cy="1600167"/>
                  <wp:effectExtent l="0" t="0" r="0" b="635"/>
                  <wp:docPr id="8" name="Immagine 8" descr="C:\Users\Windows\Desktop\Nuova cartella (2)\curl altern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Nuova cartella (2)\curl altern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08" cy="160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6AC66B18" w:rsidR="003F7A22" w:rsidRDefault="003F7A22" w:rsidP="00C53BE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1510E5F4" w:rsidR="003F7A22" w:rsidRDefault="000E438F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796D15A" wp14:editId="2E54C42E">
                  <wp:extent cx="1662790" cy="938464"/>
                  <wp:effectExtent l="0" t="0" r="0" b="0"/>
                  <wp:docPr id="12" name="Immagine 12" descr="C:\Users\Windows\Desktop\Nuova cartella (2)\lomb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lomb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29" cy="93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35A3ADA0" w:rsidR="003F7A22" w:rsidRDefault="000E438F" w:rsidP="0016365D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582830E" wp14:editId="2D9FB8BE">
                  <wp:extent cx="1704851" cy="897599"/>
                  <wp:effectExtent l="0" t="0" r="0" b="0"/>
                  <wp:docPr id="14" name="Immagine 14" descr="C:\Users\Windows\Desktop\Nuova cartella (2)\ind22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ind22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13" cy="89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590766E9" w:rsidR="003F7A22" w:rsidRDefault="00C53BEE" w:rsidP="004D075E">
            <w:pPr>
              <w:jc w:val="center"/>
            </w:pPr>
            <w:r>
              <w:t>NO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93F8D"/>
    <w:rsid w:val="000E438F"/>
    <w:rsid w:val="000E5B88"/>
    <w:rsid w:val="00107E05"/>
    <w:rsid w:val="00116709"/>
    <w:rsid w:val="00157DDE"/>
    <w:rsid w:val="0016365D"/>
    <w:rsid w:val="001F4E2D"/>
    <w:rsid w:val="002F3568"/>
    <w:rsid w:val="003931C7"/>
    <w:rsid w:val="003F7A22"/>
    <w:rsid w:val="00406228"/>
    <w:rsid w:val="005779C4"/>
    <w:rsid w:val="005D51D7"/>
    <w:rsid w:val="0062720D"/>
    <w:rsid w:val="006942DE"/>
    <w:rsid w:val="007768EF"/>
    <w:rsid w:val="007878B7"/>
    <w:rsid w:val="007F6551"/>
    <w:rsid w:val="00846760"/>
    <w:rsid w:val="008777D2"/>
    <w:rsid w:val="00997849"/>
    <w:rsid w:val="009B283D"/>
    <w:rsid w:val="00A768B6"/>
    <w:rsid w:val="00AC5C45"/>
    <w:rsid w:val="00B76C29"/>
    <w:rsid w:val="00BC788B"/>
    <w:rsid w:val="00C07BB7"/>
    <w:rsid w:val="00C53BEE"/>
    <w:rsid w:val="00C60B2A"/>
    <w:rsid w:val="00D53C40"/>
    <w:rsid w:val="00DF718C"/>
    <w:rsid w:val="00E3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4FEFC-3DC2-495A-B8CF-B36B13E2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indows</cp:lastModifiedBy>
  <cp:revision>20</cp:revision>
  <cp:lastPrinted>2018-09-09T16:08:00Z</cp:lastPrinted>
  <dcterms:created xsi:type="dcterms:W3CDTF">2018-09-09T14:29:00Z</dcterms:created>
  <dcterms:modified xsi:type="dcterms:W3CDTF">2019-08-23T11:16:00Z</dcterms:modified>
</cp:coreProperties>
</file>